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</w:tblGrid>
      <w:tr w:rsidR="00CE3EE1" w:rsidRPr="00202EE1" w14:paraId="19C051B4" w14:textId="77777777" w:rsidTr="00600A6D">
        <w:trPr>
          <w:trHeight w:val="1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D7AEF6" w14:textId="77777777" w:rsidR="00CE3EE1" w:rsidRPr="00202EE1" w:rsidRDefault="00CE3EE1" w:rsidP="00CE3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 w14:anchorId="6A444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59.25pt;height:65.25pt" o:ole="" fillcolor="window">
                  <v:imagedata r:id="rId5" o:title=""/>
                </v:shape>
                <o:OLEObject Type="Embed" ProgID="CPaint5" ShapeID="_x0000_i1081" DrawAspect="Content" ObjectID="_1820202854" r:id="rId6"/>
              </w:objec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FE5A3" w14:textId="77777777"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44F988FD" w14:textId="5905E909"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600A6D">
              <w:rPr>
                <w:rFonts w:ascii="Times New Roman" w:hAnsi="Times New Roman" w:cs="Times New Roman"/>
                <w:b/>
                <w:sz w:val="24"/>
                <w:szCs w:val="24"/>
              </w:rPr>
              <w:t>poljoprivredu</w:t>
            </w: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00A6D">
              <w:rPr>
                <w:rFonts w:ascii="Times New Roman" w:hAnsi="Times New Roman" w:cs="Times New Roman"/>
                <w:b/>
                <w:sz w:val="24"/>
                <w:szCs w:val="24"/>
              </w:rPr>
              <w:t>vodno gospodarstvo, zaštitu okoliša i zaštitu prirode</w:t>
            </w:r>
          </w:p>
          <w:p w14:paraId="34092588" w14:textId="77777777"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Ulica Antuna </w:t>
            </w:r>
            <w:proofErr w:type="spellStart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>Nemčića</w:t>
            </w:r>
            <w:proofErr w:type="spellEnd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 5, 48000 Koprivnica</w:t>
            </w:r>
          </w:p>
          <w:p w14:paraId="5DF1A128" w14:textId="77777777" w:rsidR="00CE3EE1" w:rsidRPr="00202EE1" w:rsidRDefault="00CE3EE1" w:rsidP="0091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l: 048/658-1</w:t>
            </w:r>
            <w:r w:rsidR="009169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, </w:t>
            </w:r>
            <w:hyperlink r:id="rId7" w:history="1">
              <w:r w:rsidRPr="00202EE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14:paraId="020B1586" w14:textId="77777777" w:rsidR="00CE3EE1" w:rsidRDefault="00CE3EE1" w:rsidP="007110D6">
      <w:pPr>
        <w:spacing w:after="0"/>
        <w:jc w:val="center"/>
        <w:rPr>
          <w:rFonts w:ascii="Times New Roman" w:hAnsi="Times New Roman" w:cs="Times New Roman"/>
          <w:b/>
        </w:rPr>
      </w:pPr>
    </w:p>
    <w:p w14:paraId="7E4572D1" w14:textId="77777777" w:rsidR="00843553" w:rsidRPr="00843553" w:rsidRDefault="007110D6" w:rsidP="007110D6">
      <w:pPr>
        <w:spacing w:after="0"/>
        <w:jc w:val="center"/>
        <w:rPr>
          <w:rFonts w:ascii="Times New Roman" w:hAnsi="Times New Roman" w:cs="Times New Roman"/>
          <w:b/>
        </w:rPr>
      </w:pPr>
      <w:r w:rsidRPr="00843553">
        <w:rPr>
          <w:rFonts w:ascii="Times New Roman" w:hAnsi="Times New Roman" w:cs="Times New Roman"/>
          <w:b/>
        </w:rPr>
        <w:t xml:space="preserve">ZAHTJEV ZA </w:t>
      </w:r>
      <w:r w:rsidR="00D12EBA">
        <w:rPr>
          <w:rFonts w:ascii="Times New Roman" w:hAnsi="Times New Roman" w:cs="Times New Roman"/>
          <w:b/>
        </w:rPr>
        <w:t xml:space="preserve">UPIS I </w:t>
      </w:r>
      <w:r w:rsidRPr="00843553">
        <w:rPr>
          <w:rFonts w:ascii="Times New Roman" w:hAnsi="Times New Roman" w:cs="Times New Roman"/>
          <w:b/>
        </w:rPr>
        <w:t>PROM</w:t>
      </w:r>
      <w:r w:rsidR="00CD788F">
        <w:rPr>
          <w:rFonts w:ascii="Times New Roman" w:hAnsi="Times New Roman" w:cs="Times New Roman"/>
          <w:b/>
        </w:rPr>
        <w:t>JENU U UPISNIK B</w:t>
      </w:r>
      <w:r w:rsidR="00843553" w:rsidRPr="00843553">
        <w:rPr>
          <w:rFonts w:ascii="Times New Roman" w:hAnsi="Times New Roman" w:cs="Times New Roman"/>
          <w:b/>
        </w:rPr>
        <w:t xml:space="preserve">OŽIĆNIH DRVACA </w:t>
      </w:r>
    </w:p>
    <w:p w14:paraId="4952C486" w14:textId="77777777" w:rsidR="007110D6" w:rsidRPr="00D12EBA" w:rsidRDefault="007110D6" w:rsidP="00D12EBA">
      <w:pPr>
        <w:spacing w:after="0"/>
        <w:ind w:left="9204" w:firstLine="708"/>
        <w:jc w:val="center"/>
        <w:rPr>
          <w:rFonts w:ascii="Times New Roman" w:hAnsi="Times New Roman" w:cs="Times New Roman"/>
          <w:b/>
        </w:rPr>
      </w:pPr>
      <w:r w:rsidRPr="00D12EBA">
        <w:rPr>
          <w:rFonts w:ascii="Times New Roman" w:hAnsi="Times New Roman" w:cs="Times New Roman"/>
          <w:b/>
        </w:rPr>
        <w:t>BD-1</w:t>
      </w:r>
    </w:p>
    <w:p w14:paraId="074A182F" w14:textId="77777777" w:rsidR="00D12EBA" w:rsidRPr="007110D6" w:rsidRDefault="00D12EBA" w:rsidP="007110D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10881" w:type="dxa"/>
        <w:tblLayout w:type="fixed"/>
        <w:tblLook w:val="04A0" w:firstRow="1" w:lastRow="0" w:firstColumn="1" w:lastColumn="0" w:noHBand="0" w:noVBand="1"/>
      </w:tblPr>
      <w:tblGrid>
        <w:gridCol w:w="804"/>
        <w:gridCol w:w="3132"/>
        <w:gridCol w:w="567"/>
        <w:gridCol w:w="1134"/>
        <w:gridCol w:w="708"/>
        <w:gridCol w:w="993"/>
        <w:gridCol w:w="425"/>
        <w:gridCol w:w="425"/>
        <w:gridCol w:w="614"/>
        <w:gridCol w:w="945"/>
        <w:gridCol w:w="94"/>
        <w:gridCol w:w="1040"/>
      </w:tblGrid>
      <w:tr w:rsidR="00D12EBA" w:rsidRPr="007110D6" w14:paraId="6029E75B" w14:textId="77777777" w:rsidTr="00D12EBA">
        <w:trPr>
          <w:trHeight w:val="397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08E6BD6" w14:textId="77777777" w:rsidR="00D12EBA" w:rsidRPr="00D12EBA" w:rsidRDefault="00D12EBA" w:rsidP="00D12E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Zaokružiti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14:paraId="32CBC364" w14:textId="77777777" w:rsidR="00D12EBA" w:rsidRPr="00D12EBA" w:rsidRDefault="00D12EBA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1. UP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 *2. PRIJAVA PROMJENA</w:t>
            </w:r>
          </w:p>
        </w:tc>
        <w:tc>
          <w:tcPr>
            <w:tcW w:w="6378" w:type="dxa"/>
            <w:gridSpan w:val="9"/>
            <w:tcBorders>
              <w:top w:val="nil"/>
              <w:right w:val="nil"/>
            </w:tcBorders>
            <w:vAlign w:val="center"/>
          </w:tcPr>
          <w:p w14:paraId="4E139437" w14:textId="77777777" w:rsidR="00D12EBA" w:rsidRPr="00D12EBA" w:rsidRDefault="00D12EBA" w:rsidP="00D12EB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43553">
              <w:rPr>
                <w:rFonts w:ascii="Times New Roman" w:hAnsi="Times New Roman" w:cs="Times New Roman"/>
                <w:sz w:val="16"/>
                <w:szCs w:val="16"/>
              </w:rPr>
              <w:t>ISPUNITI VELIKIM TISKANIM SLOVIMA U 2 PRIMJERKA)</w:t>
            </w:r>
          </w:p>
        </w:tc>
      </w:tr>
      <w:tr w:rsidR="00D12EBA" w:rsidRPr="007110D6" w14:paraId="09F3D1F9" w14:textId="77777777" w:rsidTr="00D12EBA">
        <w:trPr>
          <w:trHeight w:val="821"/>
        </w:trPr>
        <w:tc>
          <w:tcPr>
            <w:tcW w:w="804" w:type="dxa"/>
            <w:vMerge/>
            <w:tcBorders>
              <w:left w:val="double" w:sz="4" w:space="0" w:color="auto"/>
            </w:tcBorders>
            <w:vAlign w:val="center"/>
          </w:tcPr>
          <w:p w14:paraId="429D850B" w14:textId="77777777" w:rsidR="00D12EBA" w:rsidRDefault="00D12EBA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7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05E1EC" w14:textId="77777777" w:rsidR="00D12EBA" w:rsidRDefault="00D12EBA" w:rsidP="00D1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prijava promjena odnosi se na : a) promjenu/dopunu osobnih podataka  b) produljenje/dopunu zakupa/koncesije    </w:t>
            </w:r>
          </w:p>
          <w:p w14:paraId="6CB8D5ED" w14:textId="77777777" w:rsidR="00D12EBA" w:rsidRPr="00D12EBA" w:rsidRDefault="00D12EBA" w:rsidP="00D1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promjenu/dopunu katastarske općine, katastarske čestice,vrste božićnih drvaca   d) organizacijskog oblika</w:t>
            </w:r>
          </w:p>
        </w:tc>
      </w:tr>
      <w:tr w:rsidR="007110D6" w:rsidRPr="007110D6" w14:paraId="277332CD" w14:textId="77777777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CAEE15" w14:textId="77777777" w:rsidR="007110D6" w:rsidRPr="00D12EBA" w:rsidRDefault="007110D6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14:paraId="291C976A" w14:textId="77777777" w:rsidR="007110D6" w:rsidRPr="00D12EBA" w:rsidRDefault="007110D6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Nadležno upravno tijelo</w:t>
            </w:r>
          </w:p>
          <w:p w14:paraId="48E973AE" w14:textId="77777777" w:rsidR="007110D6" w:rsidRPr="00D12EBA" w:rsidRDefault="007110D6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(županija/Grad Zagreb)</w:t>
            </w:r>
          </w:p>
        </w:tc>
        <w:tc>
          <w:tcPr>
            <w:tcW w:w="637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07C090" w14:textId="77777777" w:rsidR="007110D6" w:rsidRPr="00D12EBA" w:rsidRDefault="007110D6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14:paraId="4842D66A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097097D3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9" w:type="dxa"/>
            <w:gridSpan w:val="2"/>
            <w:vAlign w:val="center"/>
          </w:tcPr>
          <w:p w14:paraId="3F7D39B7" w14:textId="77777777"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spostava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14:paraId="421C06EF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14:paraId="177A5A92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4728874F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2" w:type="dxa"/>
            <w:vAlign w:val="center"/>
          </w:tcPr>
          <w:p w14:paraId="78DBC3A1" w14:textId="77777777"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me i prezime /naziv podnositelja</w:t>
            </w:r>
          </w:p>
        </w:tc>
        <w:tc>
          <w:tcPr>
            <w:tcW w:w="6945" w:type="dxa"/>
            <w:gridSpan w:val="10"/>
            <w:tcBorders>
              <w:right w:val="double" w:sz="4" w:space="0" w:color="auto"/>
            </w:tcBorders>
            <w:vAlign w:val="center"/>
          </w:tcPr>
          <w:p w14:paraId="21ECE0D7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14:paraId="625D3824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4BF14AEF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99" w:type="dxa"/>
            <w:gridSpan w:val="2"/>
            <w:vAlign w:val="center"/>
          </w:tcPr>
          <w:p w14:paraId="02D4A000" w14:textId="77777777"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D12EBA">
              <w:rPr>
                <w:rFonts w:ascii="Times New Roman" w:hAnsi="Times New Roman" w:cs="Times New Roman"/>
                <w:sz w:val="20"/>
                <w:szCs w:val="20"/>
              </w:rPr>
              <w:t>/telefon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14:paraId="320AC611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72" w:rsidRPr="007110D6" w14:paraId="6BE9AEAC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2D3FB63D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99" w:type="dxa"/>
            <w:gridSpan w:val="2"/>
            <w:vAlign w:val="center"/>
          </w:tcPr>
          <w:p w14:paraId="003F10FD" w14:textId="77777777"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Organizacijski oblik</w:t>
            </w:r>
          </w:p>
        </w:tc>
        <w:tc>
          <w:tcPr>
            <w:tcW w:w="1842" w:type="dxa"/>
            <w:gridSpan w:val="2"/>
            <w:vAlign w:val="center"/>
          </w:tcPr>
          <w:p w14:paraId="0E7B70B0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1. Fizička osoba</w:t>
            </w:r>
          </w:p>
        </w:tc>
        <w:tc>
          <w:tcPr>
            <w:tcW w:w="1843" w:type="dxa"/>
            <w:gridSpan w:val="3"/>
            <w:vAlign w:val="center"/>
          </w:tcPr>
          <w:p w14:paraId="309EBAF3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2. Obrt</w:t>
            </w: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14:paraId="5476C829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3. Pravna osoba</w:t>
            </w:r>
          </w:p>
        </w:tc>
      </w:tr>
      <w:tr w:rsidR="007110D6" w:rsidRPr="007110D6" w14:paraId="50471F2A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7EDEFE42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99" w:type="dxa"/>
            <w:gridSpan w:val="2"/>
            <w:vAlign w:val="center"/>
          </w:tcPr>
          <w:p w14:paraId="4BCD1AE5" w14:textId="77777777"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Datum prvog upisa u Upisnik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14:paraId="168D92D8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14:paraId="0AE4AA37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53837F06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699" w:type="dxa"/>
            <w:gridSpan w:val="2"/>
            <w:vAlign w:val="center"/>
          </w:tcPr>
          <w:p w14:paraId="76ACF12D" w14:textId="77777777"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Upisni broj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14:paraId="63AD500B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14:paraId="0DB503C3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62A8E5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99" w:type="dxa"/>
            <w:gridSpan w:val="2"/>
            <w:tcBorders>
              <w:bottom w:val="double" w:sz="4" w:space="0" w:color="auto"/>
            </w:tcBorders>
            <w:vAlign w:val="center"/>
          </w:tcPr>
          <w:p w14:paraId="40F61369" w14:textId="77777777"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6378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538228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14:paraId="57CE73C9" w14:textId="77777777" w:rsidTr="00D12EBA">
        <w:trPr>
          <w:trHeight w:val="433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45E1166" w14:textId="77777777"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Površine na kojima se proizvode božićna drvca</w:t>
            </w:r>
          </w:p>
        </w:tc>
      </w:tr>
      <w:tr w:rsidR="00D12EBA" w:rsidRPr="007110D6" w14:paraId="3DEE6DB4" w14:textId="77777777" w:rsidTr="002F359F">
        <w:trPr>
          <w:trHeight w:val="375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3CB811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</w:tcBorders>
            <w:vAlign w:val="center"/>
          </w:tcPr>
          <w:p w14:paraId="026E3A0C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Katastarska općina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9B597FA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Broj katastarske čestice</w:t>
            </w:r>
          </w:p>
        </w:tc>
        <w:tc>
          <w:tcPr>
            <w:tcW w:w="212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69445D0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 isteka zakupa/ koncesije nad česticom (ukoliko postoji)</w:t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470DF0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ršina</w:t>
            </w:r>
          </w:p>
        </w:tc>
      </w:tr>
      <w:tr w:rsidR="00D12EBA" w:rsidRPr="007110D6" w14:paraId="4A2F6E27" w14:textId="77777777" w:rsidTr="002F359F">
        <w:trPr>
          <w:trHeight w:val="375"/>
        </w:trPr>
        <w:tc>
          <w:tcPr>
            <w:tcW w:w="804" w:type="dxa"/>
            <w:vMerge/>
            <w:tcBorders>
              <w:left w:val="double" w:sz="4" w:space="0" w:color="auto"/>
            </w:tcBorders>
            <w:vAlign w:val="center"/>
          </w:tcPr>
          <w:p w14:paraId="7EF37119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  <w:vAlign w:val="center"/>
          </w:tcPr>
          <w:p w14:paraId="5C46BCB3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0C1F92B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0ADCD" w14:textId="77777777" w:rsid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880BD" w14:textId="77777777"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FC8C0" w14:textId="77777777"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152B6A" w14:textId="77777777" w:rsidR="00D12EBA" w:rsidRPr="002F359F" w:rsidRDefault="002F359F" w:rsidP="002F3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359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F35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12EBA" w:rsidRPr="007110D6" w14:paraId="7D8AFEDF" w14:textId="77777777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A1B68C" w14:textId="77777777"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14:paraId="0EE4CD50" w14:textId="77777777"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14:paraId="7AA52F3B" w14:textId="77777777"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1DAFA" w14:textId="77777777"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A7C10" w14:textId="77777777"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6A72" w14:textId="77777777"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6E8256" w14:textId="77777777"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EE1" w:rsidRPr="007110D6" w14:paraId="4018A8AF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5860A4ED" w14:textId="77777777" w:rsidR="00CE3EE1" w:rsidRPr="00D12EBA" w:rsidRDefault="00CE3EE1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0EA3F1F1" w14:textId="77777777" w:rsidR="00CE3EE1" w:rsidRPr="00D12EBA" w:rsidRDefault="00CE3EE1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8555DC" w14:textId="77777777" w:rsidR="00CE3EE1" w:rsidRPr="00D12EBA" w:rsidRDefault="00CE3EE1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103BB251" w14:textId="77777777"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7549" w14:textId="77777777"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63A3" w14:textId="77777777"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EF3031" w14:textId="77777777"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09577DC4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0D0C1619" w14:textId="77777777"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23B86C5D" w14:textId="77777777"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21F6DC" w14:textId="77777777"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33085646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9B1D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7FA6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EF485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67175370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7C808DCF" w14:textId="77777777"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6ACD3495" w14:textId="77777777"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673808" w14:textId="77777777"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5BDD6724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AC0EB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E658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2C71D1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09DB3C37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04E8DAEA" w14:textId="77777777"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14:paraId="7422F3B5" w14:textId="77777777"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EC6980" w14:textId="77777777"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3798525B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C3477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970B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D0445C" w14:textId="77777777"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4BD978AD" w14:textId="77777777" w:rsidTr="006422E9">
        <w:trPr>
          <w:trHeight w:val="397"/>
        </w:trPr>
        <w:tc>
          <w:tcPr>
            <w:tcW w:w="7763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A1C5B3" w14:textId="77777777" w:rsidR="00D12EBA" w:rsidRPr="00D12EBA" w:rsidRDefault="002F359F" w:rsidP="002F35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A34F3" w14:textId="77777777"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E2EB6" w14:textId="77777777"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2CD43" w14:textId="77777777"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5F8D79DD" w14:textId="77777777" w:rsidTr="00D12EBA">
        <w:trPr>
          <w:trHeight w:val="352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0F76FEB" w14:textId="77777777" w:rsidR="00D12EBA" w:rsidRPr="00D12EBA" w:rsidRDefault="00D12EBA" w:rsidP="002F3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2F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izvodnje, premještaja, </w:t>
            </w: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uvoza</w:t>
            </w:r>
            <w:r w:rsidR="002F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izvoza</w:t>
            </w: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žićnih drvaca</w:t>
            </w:r>
          </w:p>
        </w:tc>
      </w:tr>
      <w:tr w:rsidR="00D12EBA" w:rsidRPr="007110D6" w14:paraId="3367FA6D" w14:textId="77777777" w:rsidTr="00D12EBA">
        <w:trPr>
          <w:trHeight w:val="270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88F7EA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369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E9BA3AD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Vrsta (domaći i latinski naziv)</w:t>
            </w:r>
          </w:p>
        </w:tc>
        <w:tc>
          <w:tcPr>
            <w:tcW w:w="637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E2EB42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Porijeklo sadnog materijala</w:t>
            </w:r>
          </w:p>
        </w:tc>
      </w:tr>
      <w:tr w:rsidR="00D12EBA" w:rsidRPr="007110D6" w14:paraId="0D0E8BA7" w14:textId="77777777" w:rsidTr="002F359F">
        <w:trPr>
          <w:trHeight w:val="270"/>
        </w:trPr>
        <w:tc>
          <w:tcPr>
            <w:tcW w:w="8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FEEAF6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C889E28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14:paraId="5028469D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publika Hrvatska (naziv dobavljača i broj deklaracije ili vlastita proizvodnja)</w:t>
            </w:r>
          </w:p>
        </w:tc>
        <w:tc>
          <w:tcPr>
            <w:tcW w:w="2409" w:type="dxa"/>
            <w:gridSpan w:val="4"/>
            <w:tcBorders>
              <w:bottom w:val="double" w:sz="4" w:space="0" w:color="auto"/>
            </w:tcBorders>
            <w:vAlign w:val="center"/>
          </w:tcPr>
          <w:p w14:paraId="3429C609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zvan Republike Hrvatske (zemlja porijekla, naziv uvoznika i broj deklaracije)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9F084F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Količina (komada)</w:t>
            </w:r>
          </w:p>
        </w:tc>
      </w:tr>
      <w:tr w:rsidR="00D12EBA" w:rsidRPr="007110D6" w14:paraId="1267AF69" w14:textId="77777777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104E0E" w14:textId="77777777"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14:paraId="468F0E08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vAlign w:val="center"/>
          </w:tcPr>
          <w:p w14:paraId="791A236B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ouble" w:sz="4" w:space="0" w:color="auto"/>
            </w:tcBorders>
            <w:vAlign w:val="center"/>
          </w:tcPr>
          <w:p w14:paraId="7ACDC0E5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E094D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744D9226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2EC0F9DB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14:paraId="3C3E0E91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3C19982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52AD8FC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77D2FD55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0EB9C17D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5EECA7C6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14:paraId="37ED4D64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5BED5D6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51E4AC9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1627C4E8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38CE1AFC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14:paraId="07409DA6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14:paraId="54EC967C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3560132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65788F16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14:paraId="5D163A79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14:paraId="7C683C59" w14:textId="77777777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EE0605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bottom w:val="double" w:sz="4" w:space="0" w:color="auto"/>
            </w:tcBorders>
            <w:vAlign w:val="center"/>
          </w:tcPr>
          <w:p w14:paraId="2769CACE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14:paraId="20960446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bottom w:val="double" w:sz="4" w:space="0" w:color="auto"/>
            </w:tcBorders>
            <w:vAlign w:val="center"/>
          </w:tcPr>
          <w:p w14:paraId="362EB730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368A66" w14:textId="77777777"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0259B" w14:textId="77777777" w:rsidR="006958A5" w:rsidRDefault="002F359F">
      <w:pPr>
        <w:rPr>
          <w:rFonts w:ascii="Times New Roman" w:hAnsi="Times New Roman" w:cs="Times New Roman"/>
          <w:sz w:val="20"/>
          <w:szCs w:val="20"/>
        </w:rPr>
      </w:pPr>
      <w:r w:rsidRPr="002F359F">
        <w:rPr>
          <w:rFonts w:ascii="Times New Roman" w:hAnsi="Times New Roman" w:cs="Times New Roman"/>
          <w:sz w:val="20"/>
          <w:szCs w:val="20"/>
        </w:rPr>
        <w:t xml:space="preserve">Redni broj </w:t>
      </w:r>
      <w:r>
        <w:rPr>
          <w:rFonts w:ascii="Times New Roman" w:hAnsi="Times New Roman" w:cs="Times New Roman"/>
          <w:sz w:val="20"/>
          <w:szCs w:val="20"/>
        </w:rPr>
        <w:t>površine na kojima se proizvode božićna drvca nadovezuje se na opis proizvodnje, premještanja i uvoza božićnih drvaca.</w:t>
      </w:r>
    </w:p>
    <w:p w14:paraId="430F8E24" w14:textId="77777777"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46CCC4F5" w14:textId="77777777"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38ACC897" w14:textId="77777777"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tbl>
      <w:tblPr>
        <w:tblStyle w:val="Reetkatablice"/>
        <w:tblW w:w="10881" w:type="dxa"/>
        <w:tblLayout w:type="fixed"/>
        <w:tblLook w:val="04A0" w:firstRow="1" w:lastRow="0" w:firstColumn="1" w:lastColumn="0" w:noHBand="0" w:noVBand="1"/>
      </w:tblPr>
      <w:tblGrid>
        <w:gridCol w:w="3627"/>
        <w:gridCol w:w="3629"/>
        <w:gridCol w:w="3625"/>
      </w:tblGrid>
      <w:tr w:rsidR="006422E9" w:rsidRPr="007110D6" w14:paraId="01B74101" w14:textId="77777777" w:rsidTr="006422E9">
        <w:trPr>
          <w:trHeight w:val="397"/>
        </w:trPr>
        <w:tc>
          <w:tcPr>
            <w:tcW w:w="108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81DAC" w14:textId="77777777" w:rsidR="006422E9" w:rsidRPr="004045DB" w:rsidRDefault="004045DB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b/>
                <w:sz w:val="20"/>
                <w:szCs w:val="20"/>
              </w:rPr>
              <w:t>POP</w:t>
            </w:r>
            <w:r w:rsidR="004B6B12">
              <w:rPr>
                <w:rFonts w:ascii="Times New Roman" w:hAnsi="Times New Roman" w:cs="Times New Roman"/>
                <w:b/>
                <w:sz w:val="20"/>
                <w:szCs w:val="20"/>
              </w:rPr>
              <w:t>IS DOKUMENTACIJE ZA UPIS I PRIJA</w:t>
            </w:r>
            <w:r w:rsidRPr="004045DB">
              <w:rPr>
                <w:rFonts w:ascii="Times New Roman" w:hAnsi="Times New Roman" w:cs="Times New Roman"/>
                <w:b/>
                <w:sz w:val="20"/>
                <w:szCs w:val="20"/>
              </w:rPr>
              <w:t>VU PROMJENA U UPISNIK DOBAVLJAČA BOŽIĆNIH DRVACA</w:t>
            </w:r>
          </w:p>
        </w:tc>
      </w:tr>
      <w:tr w:rsidR="006422E9" w:rsidRPr="007110D6" w14:paraId="0659C170" w14:textId="77777777" w:rsidTr="004045DB">
        <w:trPr>
          <w:trHeight w:val="397"/>
        </w:trPr>
        <w:tc>
          <w:tcPr>
            <w:tcW w:w="3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57DF4" w14:textId="77777777"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2E9">
              <w:rPr>
                <w:rFonts w:ascii="Times New Roman" w:hAnsi="Times New Roman" w:cs="Times New Roman"/>
                <w:b/>
              </w:rPr>
              <w:t>Fizička osoba</w:t>
            </w:r>
          </w:p>
        </w:tc>
        <w:tc>
          <w:tcPr>
            <w:tcW w:w="3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DFB7E" w14:textId="77777777"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2E9">
              <w:rPr>
                <w:rFonts w:ascii="Times New Roman" w:hAnsi="Times New Roman" w:cs="Times New Roman"/>
                <w:b/>
              </w:rPr>
              <w:t>Obrt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5F94C" w14:textId="77777777"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na osoba</w:t>
            </w:r>
          </w:p>
        </w:tc>
      </w:tr>
      <w:tr w:rsidR="0095772B" w:rsidRPr="007110D6" w14:paraId="672FD596" w14:textId="77777777" w:rsidTr="0095772B">
        <w:trPr>
          <w:trHeight w:val="527"/>
        </w:trPr>
        <w:tc>
          <w:tcPr>
            <w:tcW w:w="36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5E9DA9" w14:textId="77777777"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- Preslika osobne iskaznice</w:t>
            </w:r>
          </w:p>
        </w:tc>
        <w:tc>
          <w:tcPr>
            <w:tcW w:w="36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D32A2C" w14:textId="77777777"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osobne iskaznice obrtnika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05A24B" w14:textId="77777777"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osobne iskaznice odgovorne osobe</w:t>
            </w:r>
          </w:p>
        </w:tc>
      </w:tr>
      <w:tr w:rsidR="004045DB" w:rsidRPr="007110D6" w14:paraId="65A33B4F" w14:textId="77777777" w:rsidTr="004045DB">
        <w:trPr>
          <w:trHeight w:val="330"/>
        </w:trPr>
        <w:tc>
          <w:tcPr>
            <w:tcW w:w="36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21BA21" w14:textId="77777777" w:rsidR="004045DB" w:rsidRPr="004045DB" w:rsidRDefault="004045D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EE4745" w14:textId="77777777" w:rsidR="004045DB" w:rsidRPr="004045DB" w:rsidRDefault="004045DB" w:rsidP="004045DB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potpisnog karton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31269D" w14:textId="77777777" w:rsidR="004045DB" w:rsidRPr="004045DB" w:rsidRDefault="004045DB" w:rsidP="0040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potpisnog kartona</w:t>
            </w:r>
          </w:p>
        </w:tc>
      </w:tr>
      <w:tr w:rsidR="00AD14CA" w:rsidRPr="007110D6" w14:paraId="4BD1AC3E" w14:textId="77777777" w:rsidTr="004045DB">
        <w:trPr>
          <w:trHeight w:val="397"/>
        </w:trPr>
        <w:tc>
          <w:tcPr>
            <w:tcW w:w="36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274394" w14:textId="77777777"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Izvadak iz zemljišne knjige/izvod iz BZP-a, ne stariji od 30 dana</w:t>
            </w:r>
          </w:p>
          <w:p w14:paraId="77586499" w14:textId="77777777"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1827A3" w14:textId="77777777" w:rsidR="00AD14CA" w:rsidRPr="004045DB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osjedovni list/izvod</w:t>
            </w:r>
            <w:r w:rsidR="007C7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iz posjedovnog lista, ne stariji od 30 dana ako nije dostavljen izvod iz BZP-a</w:t>
            </w:r>
          </w:p>
        </w:tc>
        <w:tc>
          <w:tcPr>
            <w:tcW w:w="36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B55AFA" w14:textId="77777777" w:rsidR="00AD14CA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 xml:space="preserve"> Izvadak iz zemljišne knjige/izvod iz BZP-a, ne stariji od 30 dana</w:t>
            </w:r>
          </w:p>
          <w:p w14:paraId="7A6FFC96" w14:textId="77777777" w:rsidR="00AD14CA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3A098B" w14:textId="77777777" w:rsidR="00AD14CA" w:rsidRPr="004045DB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Posjedovni list/izvod iz posjedovnog lista, ne stariji od 30 dana ako nije dostavljen izvod iz BZP-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8CE780" w14:textId="77777777"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 xml:space="preserve"> Izvadak iz zemljišne knjige/izvod iz BZP-a, ne stariji od 30 d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99D059" w14:textId="77777777"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DABEAB" w14:textId="77777777"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Posjedovni list/izvod iz posjedovnog lista, ne stariji od 30 dana ako nije dostavljen izvod iz BZP-a</w:t>
            </w:r>
          </w:p>
        </w:tc>
      </w:tr>
      <w:tr w:rsidR="00AD14CA" w:rsidRPr="007110D6" w14:paraId="2E839404" w14:textId="77777777" w:rsidTr="00AD14CA">
        <w:trPr>
          <w:trHeight w:val="397"/>
        </w:trPr>
        <w:tc>
          <w:tcPr>
            <w:tcW w:w="36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C9A5C2" w14:textId="77777777"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  <w:tc>
          <w:tcPr>
            <w:tcW w:w="36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E8D825" w14:textId="77777777"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B8E705" w14:textId="77777777"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</w:tr>
      <w:tr w:rsidR="00AD14CA" w:rsidRPr="007110D6" w14:paraId="7BDFAA7F" w14:textId="77777777" w:rsidTr="004045DB">
        <w:trPr>
          <w:trHeight w:val="397"/>
        </w:trPr>
        <w:tc>
          <w:tcPr>
            <w:tcW w:w="36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23832" w14:textId="77777777"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  <w:tc>
          <w:tcPr>
            <w:tcW w:w="36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2885F" w14:textId="77777777"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  <w:tc>
          <w:tcPr>
            <w:tcW w:w="36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64C73" w14:textId="77777777"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</w:tr>
    </w:tbl>
    <w:p w14:paraId="4E9CB85B" w14:textId="77777777" w:rsidR="006422E9" w:rsidRDefault="006422E9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6D595C63" w14:textId="77777777" w:rsidR="006422E9" w:rsidRPr="00AD14CA" w:rsidRDefault="00772450" w:rsidP="00AD14C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 w:rsidRPr="00772450">
        <w:rPr>
          <w:rFonts w:ascii="Times New Roman" w:eastAsia="Calibri" w:hAnsi="Times New Roman" w:cs="Times New Roman"/>
          <w:b/>
          <w:lang w:eastAsia="hr-HR"/>
        </w:rPr>
        <w:t>Napomena: Upravna pristojba se ne naplaćuje</w:t>
      </w:r>
      <w:r>
        <w:rPr>
          <w:rFonts w:ascii="Times New Roman" w:eastAsia="Calibri" w:hAnsi="Times New Roman" w:cs="Times New Roman"/>
          <w:b/>
          <w:lang w:eastAsia="hr-HR"/>
        </w:rPr>
        <w:t>.</w:t>
      </w:r>
    </w:p>
    <w:p w14:paraId="183A404C" w14:textId="77777777"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0DC160AE" w14:textId="77777777"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4EA6A81C" w14:textId="77777777"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6A8C1D26" w14:textId="77777777" w:rsidR="006422E9" w:rsidRDefault="006422E9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1C4738FD" w14:textId="77777777" w:rsidR="00CE3EE1" w:rsidRPr="00C067B7" w:rsidRDefault="00CE3EE1" w:rsidP="00215B25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067B7">
        <w:rPr>
          <w:rFonts w:ascii="Times New Roman" w:eastAsia="Calibri" w:hAnsi="Times New Roman" w:cs="Times New Roman"/>
          <w:sz w:val="18"/>
          <w:szCs w:val="18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C067B7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Koprivničko-križevačkoj županiji (u daljnjem tekstu: Voditelju obrade</w:t>
      </w:r>
      <w:r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>) u svrhu upisa</w:t>
      </w:r>
      <w:r w:rsidR="008815BD"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i prijave promjena</w:t>
      </w:r>
      <w:r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u upisnik božićnih drvaca, </w:t>
      </w:r>
      <w:r w:rsidRPr="00C067B7">
        <w:rPr>
          <w:rFonts w:ascii="Times New Roman" w:eastAsia="Calibri" w:hAnsi="Times New Roman" w:cs="Times New Roman"/>
          <w:sz w:val="18"/>
          <w:szCs w:val="18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C067B7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. </w:t>
      </w:r>
    </w:p>
    <w:p w14:paraId="7361F0E3" w14:textId="77777777"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Ovim putem izričito izjavljujete da imate više od 18 godina i da zakonski možete dati privolu za obradu osobnih podataka kako je to navedeno u ovoj izjavi.</w:t>
      </w:r>
    </w:p>
    <w:p w14:paraId="0F633066" w14:textId="77777777"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S Vašim osobnim podacima postupat ćemo sukladno Općoj uredbi o zaštiti podataka (EU GDPR) i Zakonu</w:t>
      </w:r>
      <w:r w:rsidR="003C24E6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o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8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https://kckzz.hr/uprava/politika-zastite-privatnosti-osobnih-podataka/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14:paraId="6B447D50" w14:textId="77777777"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14:paraId="3D88521C" w14:textId="77777777" w:rsidR="00C067B7" w:rsidRPr="00C067B7" w:rsidRDefault="00C067B7" w:rsidP="00215B25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zastita.podataka@kckzz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. Također, prigovor možete uložiti Agenciji za zaštitu osobnih podataka (</w:t>
      </w:r>
      <w:hyperlink r:id="rId10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www.azop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).</w:t>
      </w:r>
    </w:p>
    <w:p w14:paraId="31C2D351" w14:textId="77777777" w:rsidR="002F359F" w:rsidRDefault="002F359F">
      <w:pPr>
        <w:rPr>
          <w:rFonts w:ascii="Times New Roman" w:hAnsi="Times New Roman" w:cs="Times New Roman"/>
          <w:sz w:val="20"/>
          <w:szCs w:val="20"/>
        </w:rPr>
      </w:pPr>
    </w:p>
    <w:p w14:paraId="1A31876C" w14:textId="77777777" w:rsidR="00CE3EE1" w:rsidRDefault="00CE3EE1">
      <w:pPr>
        <w:rPr>
          <w:rFonts w:ascii="Times New Roman" w:hAnsi="Times New Roman" w:cs="Times New Roman"/>
          <w:sz w:val="20"/>
          <w:szCs w:val="20"/>
        </w:rPr>
      </w:pPr>
    </w:p>
    <w:p w14:paraId="7924E82A" w14:textId="77777777" w:rsidR="006958A5" w:rsidRPr="002F359F" w:rsidRDefault="006958A5">
      <w:pPr>
        <w:rPr>
          <w:rFonts w:ascii="Times New Roman" w:hAnsi="Times New Roman" w:cs="Times New Roman"/>
          <w:sz w:val="20"/>
          <w:szCs w:val="20"/>
        </w:rPr>
      </w:pPr>
      <w:r w:rsidRPr="002F359F">
        <w:rPr>
          <w:rFonts w:ascii="Times New Roman" w:hAnsi="Times New Roman" w:cs="Times New Roman"/>
          <w:sz w:val="20"/>
          <w:szCs w:val="20"/>
        </w:rPr>
        <w:t>Mjesto i datum podnošenja zahtjeva</w:t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="002F359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E3EE1">
        <w:rPr>
          <w:rFonts w:ascii="Times New Roman" w:hAnsi="Times New Roman" w:cs="Times New Roman"/>
          <w:sz w:val="20"/>
          <w:szCs w:val="20"/>
        </w:rPr>
        <w:t xml:space="preserve">      </w:t>
      </w:r>
      <w:r w:rsidR="002F359F">
        <w:rPr>
          <w:rFonts w:ascii="Times New Roman" w:hAnsi="Times New Roman" w:cs="Times New Roman"/>
          <w:sz w:val="20"/>
          <w:szCs w:val="20"/>
        </w:rPr>
        <w:t xml:space="preserve">  </w:t>
      </w:r>
      <w:r w:rsidRPr="002F359F">
        <w:rPr>
          <w:rFonts w:ascii="Times New Roman" w:hAnsi="Times New Roman" w:cs="Times New Roman"/>
          <w:sz w:val="20"/>
          <w:szCs w:val="20"/>
        </w:rPr>
        <w:t>Potpis podnositelja zahtjeva</w:t>
      </w:r>
    </w:p>
    <w:p w14:paraId="17EB7A5D" w14:textId="77777777" w:rsidR="006958A5" w:rsidRPr="006958A5" w:rsidRDefault="00695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FC1F2DD" w14:textId="77777777" w:rsidR="004045DB" w:rsidRDefault="00000000" w:rsidP="006958A5">
      <w:pPr>
        <w:tabs>
          <w:tab w:val="left" w:pos="633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hr-HR"/>
        </w:rPr>
        <w:pict w14:anchorId="585CA5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8.4pt;margin-top:2.8pt;width:150pt;height:0;z-index:251659264" o:connectortype="straight"/>
        </w:pict>
      </w:r>
      <w:r>
        <w:rPr>
          <w:rFonts w:ascii="Times New Roman" w:hAnsi="Times New Roman" w:cs="Times New Roman"/>
          <w:noProof/>
          <w:u w:val="single"/>
          <w:lang w:eastAsia="hr-HR"/>
        </w:rPr>
        <w:pict w14:anchorId="753A6BFE">
          <v:shape id="_x0000_s1026" type="#_x0000_t32" style="position:absolute;margin-left:-.35pt;margin-top:2.8pt;width:163.5pt;height:0;z-index:251658240" o:connectortype="straight"/>
        </w:pict>
      </w:r>
    </w:p>
    <w:p w14:paraId="0E8EE127" w14:textId="77777777" w:rsidR="004045DB" w:rsidRPr="004045DB" w:rsidRDefault="004045DB" w:rsidP="004045DB">
      <w:pPr>
        <w:rPr>
          <w:rFonts w:ascii="Times New Roman" w:hAnsi="Times New Roman" w:cs="Times New Roman"/>
        </w:rPr>
      </w:pPr>
    </w:p>
    <w:p w14:paraId="1A6058FB" w14:textId="77777777" w:rsidR="004045DB" w:rsidRPr="004045DB" w:rsidRDefault="004045DB" w:rsidP="004045DB">
      <w:pPr>
        <w:rPr>
          <w:rFonts w:ascii="Times New Roman" w:hAnsi="Times New Roman" w:cs="Times New Roman"/>
        </w:rPr>
      </w:pPr>
    </w:p>
    <w:p w14:paraId="7D42576B" w14:textId="77777777" w:rsidR="004045DB" w:rsidRDefault="004045DB" w:rsidP="004045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209396" w14:textId="77777777" w:rsidR="004045DB" w:rsidRDefault="004045DB" w:rsidP="004045DB">
      <w:pPr>
        <w:rPr>
          <w:rFonts w:ascii="Times New Roman" w:hAnsi="Times New Roman" w:cs="Times New Roman"/>
        </w:rPr>
      </w:pPr>
    </w:p>
    <w:p w14:paraId="7DCADB19" w14:textId="77777777" w:rsidR="004045DB" w:rsidRDefault="004045DB" w:rsidP="004045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sectPr w:rsidR="004045DB" w:rsidSect="00D12E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0D6"/>
    <w:rsid w:val="000511E1"/>
    <w:rsid w:val="00164C7D"/>
    <w:rsid w:val="001F61F4"/>
    <w:rsid w:val="00215B25"/>
    <w:rsid w:val="002F359F"/>
    <w:rsid w:val="003032C2"/>
    <w:rsid w:val="00333F4F"/>
    <w:rsid w:val="003C24E6"/>
    <w:rsid w:val="004045DB"/>
    <w:rsid w:val="004B6B12"/>
    <w:rsid w:val="004F5525"/>
    <w:rsid w:val="005564B3"/>
    <w:rsid w:val="005C486E"/>
    <w:rsid w:val="00600A6D"/>
    <w:rsid w:val="006422E9"/>
    <w:rsid w:val="006958A5"/>
    <w:rsid w:val="006F3A52"/>
    <w:rsid w:val="007110D6"/>
    <w:rsid w:val="00755987"/>
    <w:rsid w:val="00772450"/>
    <w:rsid w:val="007841E1"/>
    <w:rsid w:val="007C7675"/>
    <w:rsid w:val="007E17F7"/>
    <w:rsid w:val="00801DF5"/>
    <w:rsid w:val="00843553"/>
    <w:rsid w:val="008815BD"/>
    <w:rsid w:val="0091418D"/>
    <w:rsid w:val="009169C0"/>
    <w:rsid w:val="0095772B"/>
    <w:rsid w:val="00960245"/>
    <w:rsid w:val="00A43785"/>
    <w:rsid w:val="00A71563"/>
    <w:rsid w:val="00A92717"/>
    <w:rsid w:val="00AD14CA"/>
    <w:rsid w:val="00B169EB"/>
    <w:rsid w:val="00C067B7"/>
    <w:rsid w:val="00CC1A72"/>
    <w:rsid w:val="00CD788F"/>
    <w:rsid w:val="00CE3EE1"/>
    <w:rsid w:val="00D12EBA"/>
    <w:rsid w:val="00DF5616"/>
    <w:rsid w:val="00EB2A6C"/>
    <w:rsid w:val="00F2641D"/>
    <w:rsid w:val="00F8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06989ABB"/>
  <w15:docId w15:val="{1DE1B85B-C95A-45DF-8D33-6EA14601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0D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58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58A5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958A5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6958A5"/>
    <w:rPr>
      <w:b/>
      <w:bCs/>
      <w:smallCaps/>
      <w:color w:val="C0504D" w:themeColor="accent2"/>
      <w:spacing w:val="5"/>
      <w:u w:val="single"/>
    </w:rPr>
  </w:style>
  <w:style w:type="character" w:styleId="Hiperveza">
    <w:name w:val="Hyperlink"/>
    <w:basedOn w:val="Zadanifontodlomka"/>
    <w:uiPriority w:val="99"/>
    <w:unhideWhenUsed/>
    <w:rsid w:val="00C06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zop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B51C-5107-4889-978D-47E2328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BG</dc:creator>
  <cp:lastModifiedBy>Snježana Babok Grgić</cp:lastModifiedBy>
  <cp:revision>21</cp:revision>
  <cp:lastPrinted>2021-11-08T08:35:00Z</cp:lastPrinted>
  <dcterms:created xsi:type="dcterms:W3CDTF">2020-02-19T11:42:00Z</dcterms:created>
  <dcterms:modified xsi:type="dcterms:W3CDTF">2025-09-24T05:08:00Z</dcterms:modified>
</cp:coreProperties>
</file>